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25" w:rsidRPr="000A7B4A" w:rsidRDefault="00A63925" w:rsidP="00BC577D">
      <w:pPr>
        <w:jc w:val="center"/>
        <w:rPr>
          <w:rFonts w:ascii="仿宋_GB2312" w:eastAsia="仿宋_GB2312"/>
          <w:sz w:val="32"/>
          <w:szCs w:val="32"/>
        </w:rPr>
      </w:pPr>
    </w:p>
    <w:p w:rsidR="00927D7E" w:rsidRPr="000A7B4A" w:rsidRDefault="006B2039" w:rsidP="00BC577D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0A7B4A">
        <w:rPr>
          <w:rFonts w:ascii="方正小标宋简体" w:eastAsia="方正小标宋简体" w:hint="eastAsia"/>
          <w:sz w:val="44"/>
          <w:szCs w:val="44"/>
        </w:rPr>
        <w:t>关于</w:t>
      </w:r>
      <w:r w:rsidR="00CB7872">
        <w:rPr>
          <w:rFonts w:ascii="方正小标宋简体" w:eastAsia="方正小标宋简体" w:hint="eastAsia"/>
          <w:sz w:val="44"/>
          <w:szCs w:val="44"/>
        </w:rPr>
        <w:t>2016-2017</w:t>
      </w:r>
      <w:r w:rsidR="0070421D">
        <w:rPr>
          <w:rFonts w:ascii="方正小标宋简体" w:eastAsia="方正小标宋简体" w:hint="eastAsia"/>
          <w:sz w:val="44"/>
          <w:szCs w:val="44"/>
        </w:rPr>
        <w:t>学年第二</w:t>
      </w:r>
      <w:r w:rsidR="00F4177D">
        <w:rPr>
          <w:rFonts w:ascii="方正小标宋简体" w:eastAsia="方正小标宋简体" w:hint="eastAsia"/>
          <w:sz w:val="44"/>
          <w:szCs w:val="44"/>
        </w:rPr>
        <w:t>学期</w:t>
      </w:r>
      <w:r w:rsidR="00D02EA5">
        <w:rPr>
          <w:rFonts w:ascii="方正小标宋简体" w:eastAsia="方正小标宋简体" w:hint="eastAsia"/>
          <w:sz w:val="44"/>
          <w:szCs w:val="44"/>
        </w:rPr>
        <w:t>考试</w:t>
      </w:r>
      <w:r w:rsidR="007D3AC9">
        <w:rPr>
          <w:rFonts w:ascii="方正小标宋简体" w:eastAsia="方正小标宋简体" w:hint="eastAsia"/>
          <w:sz w:val="44"/>
          <w:szCs w:val="44"/>
        </w:rPr>
        <w:t>周</w:t>
      </w:r>
      <w:r w:rsidR="00C01A95" w:rsidRPr="000A7B4A">
        <w:rPr>
          <w:rFonts w:ascii="方正小标宋简体" w:eastAsia="方正小标宋简体" w:hint="eastAsia"/>
          <w:sz w:val="44"/>
          <w:szCs w:val="44"/>
        </w:rPr>
        <w:t>班车数量及时间调整的通知</w:t>
      </w:r>
    </w:p>
    <w:p w:rsidR="006B2039" w:rsidRPr="007D0B31" w:rsidRDefault="006B2039" w:rsidP="00220D6B">
      <w:pPr>
        <w:rPr>
          <w:rFonts w:ascii="仿宋_GB2312" w:eastAsia="仿宋_GB2312"/>
          <w:sz w:val="32"/>
          <w:szCs w:val="32"/>
        </w:rPr>
      </w:pPr>
    </w:p>
    <w:p w:rsidR="00C01A95" w:rsidRPr="000A7B4A" w:rsidRDefault="00C01A95" w:rsidP="00C01A9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7B4A">
        <w:rPr>
          <w:rFonts w:ascii="仿宋_GB2312" w:eastAsia="仿宋_GB2312" w:hint="eastAsia"/>
          <w:sz w:val="32"/>
          <w:szCs w:val="32"/>
        </w:rPr>
        <w:t>根据教务处在考试周（第</w:t>
      </w:r>
      <w:r w:rsidR="0070421D">
        <w:rPr>
          <w:rFonts w:ascii="仿宋_GB2312" w:eastAsia="仿宋_GB2312" w:hint="eastAsia"/>
          <w:sz w:val="32"/>
          <w:szCs w:val="32"/>
        </w:rPr>
        <w:t>17</w:t>
      </w:r>
      <w:r w:rsidR="007A54A2">
        <w:rPr>
          <w:rFonts w:ascii="仿宋_GB2312" w:eastAsia="仿宋_GB2312" w:hint="eastAsia"/>
          <w:sz w:val="32"/>
          <w:szCs w:val="32"/>
        </w:rPr>
        <w:t>周</w:t>
      </w:r>
      <w:r w:rsidRPr="000A7B4A">
        <w:rPr>
          <w:rFonts w:ascii="仿宋_GB2312" w:eastAsia="仿宋_GB2312" w:hint="eastAsia"/>
          <w:sz w:val="32"/>
          <w:szCs w:val="32"/>
        </w:rPr>
        <w:t>，</w:t>
      </w:r>
      <w:r w:rsidR="00CB7872">
        <w:rPr>
          <w:rFonts w:ascii="仿宋_GB2312" w:eastAsia="仿宋_GB2312" w:hAnsi="仿宋" w:hint="eastAsia"/>
          <w:sz w:val="32"/>
          <w:szCs w:val="32"/>
        </w:rPr>
        <w:t>2017年</w:t>
      </w:r>
      <w:r w:rsidR="0070421D">
        <w:rPr>
          <w:rFonts w:ascii="仿宋_GB2312" w:eastAsia="仿宋_GB2312" w:hAnsi="仿宋" w:hint="eastAsia"/>
          <w:sz w:val="32"/>
          <w:szCs w:val="32"/>
        </w:rPr>
        <w:t>6</w:t>
      </w:r>
      <w:r w:rsidR="00CB7872" w:rsidRPr="00E40C0D">
        <w:rPr>
          <w:rFonts w:ascii="仿宋_GB2312" w:eastAsia="仿宋_GB2312" w:hAnsi="仿宋" w:hint="eastAsia"/>
          <w:sz w:val="32"/>
          <w:szCs w:val="32"/>
        </w:rPr>
        <w:t>月</w:t>
      </w:r>
      <w:r w:rsidR="0070421D">
        <w:rPr>
          <w:rFonts w:ascii="仿宋_GB2312" w:eastAsia="仿宋_GB2312" w:hAnsi="仿宋" w:hint="eastAsia"/>
          <w:sz w:val="32"/>
          <w:szCs w:val="32"/>
        </w:rPr>
        <w:t>1</w:t>
      </w:r>
      <w:r w:rsidR="00CB7872">
        <w:rPr>
          <w:rFonts w:ascii="仿宋_GB2312" w:eastAsia="仿宋_GB2312" w:hAnsi="仿宋" w:hint="eastAsia"/>
          <w:sz w:val="32"/>
          <w:szCs w:val="32"/>
        </w:rPr>
        <w:t>9</w:t>
      </w:r>
      <w:r w:rsidR="00CB7872" w:rsidRPr="00E40C0D">
        <w:rPr>
          <w:rFonts w:ascii="仿宋_GB2312" w:eastAsia="仿宋_GB2312" w:hAnsi="仿宋" w:hint="eastAsia"/>
          <w:sz w:val="32"/>
          <w:szCs w:val="32"/>
        </w:rPr>
        <w:t>日</w:t>
      </w:r>
      <w:r w:rsidR="00CB7872">
        <w:rPr>
          <w:rFonts w:ascii="仿宋_GB2312" w:eastAsia="仿宋_GB2312" w:hAnsi="仿宋" w:hint="eastAsia"/>
          <w:sz w:val="32"/>
          <w:szCs w:val="32"/>
        </w:rPr>
        <w:t>-2017年</w:t>
      </w:r>
      <w:r w:rsidR="0070421D">
        <w:rPr>
          <w:rFonts w:ascii="仿宋_GB2312" w:eastAsia="仿宋_GB2312" w:hAnsi="仿宋" w:hint="eastAsia"/>
          <w:sz w:val="32"/>
          <w:szCs w:val="32"/>
        </w:rPr>
        <w:t>6</w:t>
      </w:r>
      <w:r w:rsidR="00CB7872">
        <w:rPr>
          <w:rFonts w:ascii="仿宋_GB2312" w:eastAsia="仿宋_GB2312" w:hAnsi="仿宋" w:hint="eastAsia"/>
          <w:sz w:val="32"/>
          <w:szCs w:val="32"/>
        </w:rPr>
        <w:t>月</w:t>
      </w:r>
      <w:r w:rsidR="0070421D">
        <w:rPr>
          <w:rFonts w:ascii="仿宋_GB2312" w:eastAsia="仿宋_GB2312" w:hAnsi="仿宋" w:hint="eastAsia"/>
          <w:sz w:val="32"/>
          <w:szCs w:val="32"/>
        </w:rPr>
        <w:t>2</w:t>
      </w:r>
      <w:r w:rsidR="00CB7872">
        <w:rPr>
          <w:rFonts w:ascii="仿宋_GB2312" w:eastAsia="仿宋_GB2312" w:hAnsi="仿宋" w:hint="eastAsia"/>
          <w:sz w:val="32"/>
          <w:szCs w:val="32"/>
        </w:rPr>
        <w:t>3日</w:t>
      </w:r>
      <w:r w:rsidR="007A54A2">
        <w:rPr>
          <w:rFonts w:ascii="仿宋_GB2312" w:eastAsia="仿宋_GB2312" w:hint="eastAsia"/>
          <w:sz w:val="32"/>
          <w:szCs w:val="32"/>
        </w:rPr>
        <w:t>和</w:t>
      </w:r>
      <w:r w:rsidR="005C1266">
        <w:rPr>
          <w:rFonts w:ascii="仿宋_GB2312" w:eastAsia="仿宋_GB2312" w:hint="eastAsia"/>
          <w:sz w:val="32"/>
          <w:szCs w:val="32"/>
        </w:rPr>
        <w:t>第</w:t>
      </w:r>
      <w:r w:rsidR="0070421D">
        <w:rPr>
          <w:rFonts w:ascii="仿宋_GB2312" w:eastAsia="仿宋_GB2312" w:hint="eastAsia"/>
          <w:sz w:val="32"/>
          <w:szCs w:val="32"/>
        </w:rPr>
        <w:t>18</w:t>
      </w:r>
      <w:r w:rsidR="005C1266">
        <w:rPr>
          <w:rFonts w:ascii="仿宋_GB2312" w:eastAsia="仿宋_GB2312" w:hint="eastAsia"/>
          <w:sz w:val="32"/>
          <w:szCs w:val="32"/>
        </w:rPr>
        <w:t>周，</w:t>
      </w:r>
      <w:r w:rsidR="00991F36">
        <w:rPr>
          <w:rFonts w:ascii="仿宋_GB2312" w:eastAsia="仿宋_GB2312" w:hint="eastAsia"/>
          <w:sz w:val="32"/>
          <w:szCs w:val="32"/>
        </w:rPr>
        <w:t>201</w:t>
      </w:r>
      <w:r w:rsidR="00CB7872">
        <w:rPr>
          <w:rFonts w:ascii="仿宋_GB2312" w:eastAsia="仿宋_GB2312" w:hint="eastAsia"/>
          <w:sz w:val="32"/>
          <w:szCs w:val="32"/>
        </w:rPr>
        <w:t>7</w:t>
      </w:r>
      <w:r w:rsidR="00991F36" w:rsidRPr="000A7B4A">
        <w:rPr>
          <w:rFonts w:ascii="仿宋_GB2312" w:eastAsia="仿宋_GB2312" w:hint="eastAsia"/>
          <w:sz w:val="32"/>
          <w:szCs w:val="32"/>
        </w:rPr>
        <w:t>年</w:t>
      </w:r>
      <w:r w:rsidR="0070421D">
        <w:rPr>
          <w:rFonts w:ascii="仿宋_GB2312" w:eastAsia="仿宋_GB2312" w:hint="eastAsia"/>
          <w:sz w:val="32"/>
          <w:szCs w:val="32"/>
        </w:rPr>
        <w:t>6</w:t>
      </w:r>
      <w:r w:rsidR="00991F36" w:rsidRPr="000A7B4A">
        <w:rPr>
          <w:rFonts w:ascii="仿宋_GB2312" w:eastAsia="仿宋_GB2312" w:hint="eastAsia"/>
          <w:sz w:val="32"/>
          <w:szCs w:val="32"/>
        </w:rPr>
        <w:t>月</w:t>
      </w:r>
      <w:r w:rsidR="0070421D">
        <w:rPr>
          <w:rFonts w:ascii="仿宋_GB2312" w:eastAsia="仿宋_GB2312" w:hint="eastAsia"/>
          <w:sz w:val="32"/>
          <w:szCs w:val="32"/>
        </w:rPr>
        <w:t>2</w:t>
      </w:r>
      <w:r w:rsidR="00CB7872">
        <w:rPr>
          <w:rFonts w:ascii="仿宋_GB2312" w:eastAsia="仿宋_GB2312" w:hint="eastAsia"/>
          <w:sz w:val="32"/>
          <w:szCs w:val="32"/>
        </w:rPr>
        <w:t>6日-2017年</w:t>
      </w:r>
      <w:r w:rsidR="0070421D">
        <w:rPr>
          <w:rFonts w:ascii="仿宋_GB2312" w:eastAsia="仿宋_GB2312" w:hint="eastAsia"/>
          <w:sz w:val="32"/>
          <w:szCs w:val="32"/>
        </w:rPr>
        <w:t>6</w:t>
      </w:r>
      <w:r w:rsidR="00991F36">
        <w:rPr>
          <w:rFonts w:ascii="仿宋_GB2312" w:eastAsia="仿宋_GB2312" w:hint="eastAsia"/>
          <w:sz w:val="32"/>
          <w:szCs w:val="32"/>
        </w:rPr>
        <w:t>月</w:t>
      </w:r>
      <w:r w:rsidR="0070421D">
        <w:rPr>
          <w:rFonts w:ascii="仿宋_GB2312" w:eastAsia="仿宋_GB2312" w:hint="eastAsia"/>
          <w:sz w:val="32"/>
          <w:szCs w:val="32"/>
        </w:rPr>
        <w:t>30</w:t>
      </w:r>
      <w:r w:rsidR="00991F36" w:rsidRPr="000A7B4A">
        <w:rPr>
          <w:rFonts w:ascii="仿宋_GB2312" w:eastAsia="仿宋_GB2312" w:hint="eastAsia"/>
          <w:sz w:val="32"/>
          <w:szCs w:val="32"/>
        </w:rPr>
        <w:t>日</w:t>
      </w:r>
      <w:r w:rsidRPr="000A7B4A">
        <w:rPr>
          <w:rFonts w:ascii="仿宋_GB2312" w:eastAsia="仿宋_GB2312" w:hint="eastAsia"/>
          <w:sz w:val="32"/>
          <w:szCs w:val="32"/>
        </w:rPr>
        <w:t>）监考工作的人员数量以及考试时间的安排，调整往返中关村校区与良乡校区的班车时间和数量，具体通知如下表，请各单位遵照执行。</w:t>
      </w:r>
      <w:r w:rsidR="007403E6">
        <w:rPr>
          <w:rFonts w:ascii="仿宋_GB2312" w:eastAsia="仿宋_GB2312" w:hint="eastAsia"/>
          <w:sz w:val="32"/>
          <w:szCs w:val="32"/>
        </w:rPr>
        <w:t>如有疑问，请与教务处或国资处联系。</w:t>
      </w:r>
    </w:p>
    <w:p w:rsidR="00C01A95" w:rsidRDefault="00C01A95" w:rsidP="00C01A95">
      <w:pPr>
        <w:widowControl/>
        <w:snapToGrid w:val="0"/>
        <w:ind w:firstLineChars="200" w:firstLine="480"/>
        <w:rPr>
          <w:rFonts w:cs="宋体"/>
          <w:kern w:val="0"/>
          <w:sz w:val="24"/>
        </w:rPr>
      </w:pPr>
    </w:p>
    <w:p w:rsidR="0061685B" w:rsidRPr="000A7B4A" w:rsidRDefault="0061685B" w:rsidP="00C01A95">
      <w:pPr>
        <w:widowControl/>
        <w:snapToGrid w:val="0"/>
        <w:ind w:firstLineChars="200" w:firstLine="480"/>
        <w:rPr>
          <w:rFonts w:cs="宋体"/>
          <w:kern w:val="0"/>
          <w:sz w:val="24"/>
        </w:rPr>
      </w:pPr>
    </w:p>
    <w:p w:rsidR="0028390F" w:rsidRPr="000A7B4A" w:rsidRDefault="0028390F" w:rsidP="00C01A95">
      <w:pPr>
        <w:widowControl/>
        <w:snapToGrid w:val="0"/>
        <w:ind w:firstLineChars="200" w:firstLine="480"/>
        <w:rPr>
          <w:rFonts w:cs="宋体"/>
          <w:kern w:val="0"/>
          <w:sz w:val="24"/>
        </w:rPr>
      </w:pPr>
    </w:p>
    <w:p w:rsidR="00455956" w:rsidRPr="000A7B4A" w:rsidRDefault="00455956" w:rsidP="00C01A95">
      <w:pPr>
        <w:widowControl/>
        <w:snapToGrid w:val="0"/>
        <w:ind w:firstLineChars="200" w:firstLine="480"/>
        <w:rPr>
          <w:rFonts w:cs="宋体"/>
          <w:kern w:val="0"/>
          <w:sz w:val="24"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5"/>
        <w:gridCol w:w="24"/>
        <w:gridCol w:w="1408"/>
        <w:gridCol w:w="43"/>
        <w:gridCol w:w="1741"/>
        <w:gridCol w:w="65"/>
        <w:gridCol w:w="1340"/>
        <w:gridCol w:w="82"/>
        <w:gridCol w:w="1900"/>
        <w:gridCol w:w="108"/>
      </w:tblGrid>
      <w:tr w:rsidR="00C01A95" w:rsidRPr="000A7B4A" w:rsidTr="00C01A95">
        <w:trPr>
          <w:trHeight w:val="842"/>
          <w:jc w:val="center"/>
        </w:trPr>
        <w:tc>
          <w:tcPr>
            <w:tcW w:w="5000" w:type="pct"/>
            <w:gridSpan w:val="10"/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30"/>
                <w:szCs w:val="30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30"/>
                <w:szCs w:val="30"/>
              </w:rPr>
              <w:t>考试周良乡校区教师班车表</w:t>
            </w:r>
          </w:p>
        </w:tc>
      </w:tr>
      <w:tr w:rsidR="00C01A95" w:rsidRPr="000A7B4A" w:rsidTr="00C01A95">
        <w:trPr>
          <w:trHeight w:val="681"/>
          <w:jc w:val="center"/>
        </w:trPr>
        <w:tc>
          <w:tcPr>
            <w:tcW w:w="1097" w:type="pct"/>
            <w:gridSpan w:val="2"/>
            <w:tcBorders>
              <w:bottom w:val="single" w:sz="4" w:space="0" w:color="auto"/>
            </w:tcBorders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发车地点</w:t>
            </w:r>
          </w:p>
        </w:tc>
        <w:tc>
          <w:tcPr>
            <w:tcW w:w="847" w:type="pct"/>
            <w:gridSpan w:val="2"/>
            <w:tcBorders>
              <w:bottom w:val="single" w:sz="4" w:space="0" w:color="auto"/>
            </w:tcBorders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发车</w:t>
            </w:r>
          </w:p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1054" w:type="pct"/>
            <w:gridSpan w:val="2"/>
            <w:tcBorders>
              <w:bottom w:val="single" w:sz="4" w:space="0" w:color="auto"/>
            </w:tcBorders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数量</w:t>
            </w:r>
          </w:p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(座位数)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经停</w:t>
            </w:r>
          </w:p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(时间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终点</w:t>
            </w:r>
          </w:p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(时间)</w:t>
            </w:r>
          </w:p>
        </w:tc>
      </w:tr>
      <w:tr w:rsidR="00C01A95" w:rsidRPr="000A7B4A" w:rsidTr="00C01A95">
        <w:trPr>
          <w:trHeight w:val="429"/>
          <w:jc w:val="center"/>
        </w:trPr>
        <w:tc>
          <w:tcPr>
            <w:tcW w:w="1097" w:type="pct"/>
            <w:gridSpan w:val="2"/>
            <w:tcBorders>
              <w:right w:val="nil"/>
            </w:tcBorders>
            <w:shd w:val="clear" w:color="auto" w:fill="C0C0C0"/>
            <w:vAlign w:val="center"/>
          </w:tcPr>
          <w:p w:rsidR="00C01A95" w:rsidRPr="000A7B4A" w:rsidRDefault="00766D5C" w:rsidP="006E71E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6</w:t>
            </w:r>
            <w:r w:rsidR="00C01A95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="006E71E5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9</w:t>
            </w:r>
            <w:r w:rsidR="00C01A95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47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54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30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72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C01A95" w:rsidRPr="000A7B4A" w:rsidTr="00C01A95">
        <w:trPr>
          <w:trHeight w:val="429"/>
          <w:jc w:val="center"/>
        </w:trPr>
        <w:tc>
          <w:tcPr>
            <w:tcW w:w="1097" w:type="pct"/>
            <w:gridSpan w:val="2"/>
            <w:vAlign w:val="center"/>
          </w:tcPr>
          <w:p w:rsidR="00C01A95" w:rsidRPr="00DE599D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47" w:type="pct"/>
            <w:gridSpan w:val="2"/>
            <w:vAlign w:val="center"/>
          </w:tcPr>
          <w:p w:rsidR="00C01A95" w:rsidRPr="00DE599D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7</w:t>
            </w:r>
            <w:r w:rsidRPr="00DE599D">
              <w:rPr>
                <w:rFonts w:ascii="宋体" w:hAnsi="宋体"/>
                <w:kern w:val="0"/>
                <w:sz w:val="24"/>
              </w:rPr>
              <w:t>:</w:t>
            </w:r>
            <w:r w:rsidR="00CB4FCA" w:rsidRPr="00DE599D">
              <w:rPr>
                <w:rFonts w:ascii="宋体" w:hAnsi="宋体" w:hint="eastAsia"/>
                <w:kern w:val="0"/>
                <w:sz w:val="24"/>
              </w:rPr>
              <w:t>0</w:t>
            </w:r>
            <w:r w:rsidRPr="00DE599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C01A95" w:rsidRPr="00DE599D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C01A95" w:rsidRPr="00DE599D" w:rsidRDefault="007A54A2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="00C01A95" w:rsidRPr="00DE599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C01A95" w:rsidRPr="00DE599D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DE599D">
              <w:rPr>
                <w:rFonts w:ascii="宋体" w:hAnsi="宋体"/>
                <w:kern w:val="0"/>
                <w:sz w:val="24"/>
              </w:rPr>
              <w:t>:</w:t>
            </w:r>
            <w:r w:rsidR="00CB4FCA" w:rsidRPr="00DE599D">
              <w:rPr>
                <w:rFonts w:ascii="宋体" w:hAnsi="宋体" w:hint="eastAsia"/>
                <w:kern w:val="0"/>
                <w:sz w:val="24"/>
              </w:rPr>
              <w:t>1</w:t>
            </w:r>
            <w:r w:rsidRPr="00DE599D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  <w:tc>
          <w:tcPr>
            <w:tcW w:w="1172" w:type="pct"/>
            <w:gridSpan w:val="2"/>
            <w:vAlign w:val="center"/>
          </w:tcPr>
          <w:p w:rsidR="00C01A95" w:rsidRPr="00DE599D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C01A95" w:rsidRPr="00DE599D" w:rsidRDefault="00CB4FCA" w:rsidP="00CB4FCA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(8</w:t>
            </w:r>
            <w:r w:rsidR="00C01A95" w:rsidRPr="00DE599D">
              <w:rPr>
                <w:rFonts w:ascii="宋体" w:hAnsi="宋体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kern w:val="0"/>
                <w:sz w:val="24"/>
              </w:rPr>
              <w:t>4</w:t>
            </w:r>
            <w:r w:rsidR="00C01A95" w:rsidRPr="00DE599D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A54A2" w:rsidRPr="000A7B4A" w:rsidTr="00C01A95">
        <w:trPr>
          <w:trHeight w:val="429"/>
          <w:jc w:val="center"/>
        </w:trPr>
        <w:tc>
          <w:tcPr>
            <w:tcW w:w="1097" w:type="pct"/>
            <w:gridSpan w:val="2"/>
            <w:vAlign w:val="center"/>
          </w:tcPr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7A54A2" w:rsidRPr="00DE599D" w:rsidRDefault="008459EF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="007A54A2"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40)</w:t>
            </w:r>
          </w:p>
        </w:tc>
      </w:tr>
      <w:tr w:rsidR="007A54A2" w:rsidRPr="000A7B4A" w:rsidTr="00C01A95">
        <w:trPr>
          <w:trHeight w:val="429"/>
          <w:jc w:val="center"/>
        </w:trPr>
        <w:tc>
          <w:tcPr>
            <w:tcW w:w="1097" w:type="pct"/>
            <w:gridSpan w:val="2"/>
            <w:vAlign w:val="center"/>
          </w:tcPr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0)</w:t>
            </w:r>
          </w:p>
        </w:tc>
      </w:tr>
      <w:tr w:rsidR="008825F6" w:rsidRPr="000A7B4A" w:rsidTr="00C01A95">
        <w:trPr>
          <w:trHeight w:val="549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825F6" w:rsidRPr="000A7B4A" w:rsidTr="00C01A95">
        <w:trPr>
          <w:trHeight w:val="549"/>
          <w:jc w:val="center"/>
        </w:trPr>
        <w:tc>
          <w:tcPr>
            <w:tcW w:w="1097" w:type="pct"/>
            <w:gridSpan w:val="2"/>
            <w:vAlign w:val="center"/>
          </w:tcPr>
          <w:p w:rsidR="008825F6" w:rsidRPr="00DE599D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DE599D" w:rsidRDefault="008825F6" w:rsidP="000D4CB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DE599D" w:rsidRDefault="00766D5C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="008825F6"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825F6" w:rsidRPr="00DE599D" w:rsidRDefault="008459EF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="008825F6"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DE599D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DE599D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8825F6" w:rsidRPr="00DE599D" w:rsidRDefault="008825F6" w:rsidP="000D4CB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8825F6" w:rsidRPr="000A7B4A" w:rsidTr="00C01A95">
        <w:trPr>
          <w:trHeight w:val="549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1C1C97">
              <w:rPr>
                <w:rFonts w:ascii="宋体" w:hAnsi="宋体" w:hint="eastAsia"/>
                <w:kern w:val="0"/>
                <w:sz w:val="24"/>
              </w:rPr>
              <w:t>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8825F6" w:rsidRPr="00FA0463" w:rsidRDefault="001C1C97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="008825F6"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="008825F6"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825F6" w:rsidRPr="000A7B4A" w:rsidTr="00C01A95">
        <w:trPr>
          <w:trHeight w:val="549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8825F6" w:rsidRPr="000A7B4A" w:rsidTr="00C01A95">
        <w:trPr>
          <w:trHeight w:val="537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8825F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 w:rsidR="009D2B9F">
              <w:rPr>
                <w:rFonts w:ascii="宋体" w:hAnsi="宋体" w:hint="eastAsia"/>
                <w:kern w:val="0"/>
                <w:sz w:val="24"/>
              </w:rPr>
              <w:t>12</w:t>
            </w:r>
            <w:r w:rsidR="009D2B9F" w:rsidRPr="00FA0463">
              <w:rPr>
                <w:rFonts w:ascii="宋体" w:hAnsi="宋体"/>
                <w:kern w:val="0"/>
                <w:sz w:val="24"/>
              </w:rPr>
              <w:t>:</w:t>
            </w:r>
            <w:r w:rsidR="009D2B9F">
              <w:rPr>
                <w:rFonts w:ascii="宋体" w:hAnsi="宋体" w:hint="eastAsia"/>
                <w:kern w:val="0"/>
                <w:sz w:val="24"/>
              </w:rPr>
              <w:t>5</w:t>
            </w:r>
            <w:r w:rsidR="009D2B9F"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8825F6" w:rsidRPr="000A7B4A" w:rsidTr="00C01A95">
        <w:trPr>
          <w:trHeight w:val="537"/>
          <w:jc w:val="center"/>
        </w:trPr>
        <w:tc>
          <w:tcPr>
            <w:tcW w:w="1097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204601" w:rsidRDefault="008459EF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="008825F6"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8825F6" w:rsidRPr="00204601" w:rsidTr="00C01A95">
        <w:trPr>
          <w:trHeight w:val="537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 w:rsidR="001C1C97"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="001C1C97"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8825F6" w:rsidRPr="00FA0463" w:rsidRDefault="001C1C97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="008825F6"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="008825F6"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825F6" w:rsidRPr="00204601" w:rsidTr="00C01A95">
        <w:trPr>
          <w:trHeight w:val="621"/>
          <w:jc w:val="center"/>
        </w:trPr>
        <w:tc>
          <w:tcPr>
            <w:tcW w:w="1097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204601" w:rsidRDefault="008825F6" w:rsidP="009F403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16</w:t>
            </w:r>
            <w:r w:rsidRPr="00204601">
              <w:rPr>
                <w:rFonts w:ascii="宋体" w:hAnsi="宋体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kern w:val="0"/>
                <w:sz w:val="24"/>
              </w:rPr>
              <w:t>3</w:t>
            </w:r>
            <w:r w:rsidRPr="00204601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204601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8825F6" w:rsidRPr="00204601" w:rsidRDefault="008825F6" w:rsidP="009F403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(17</w:t>
            </w:r>
            <w:r w:rsidRPr="00204601">
              <w:rPr>
                <w:rFonts w:ascii="宋体" w:hAnsi="宋体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8825F6" w:rsidRPr="00204601" w:rsidRDefault="008825F6" w:rsidP="009F403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(17</w:t>
            </w:r>
            <w:r w:rsidRPr="00204601">
              <w:rPr>
                <w:rFonts w:ascii="宋体" w:hAnsi="宋体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8825F6" w:rsidRPr="00204601" w:rsidTr="00C01A95">
        <w:trPr>
          <w:trHeight w:val="609"/>
          <w:jc w:val="center"/>
        </w:trPr>
        <w:tc>
          <w:tcPr>
            <w:tcW w:w="1097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204601" w:rsidRDefault="008825F6" w:rsidP="00CF7243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20460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20460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20460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20460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204601" w:rsidRDefault="00766D5C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="008825F6"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825F6" w:rsidRPr="00204601" w:rsidRDefault="008459EF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="008825F6"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204601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8825F6" w:rsidRPr="00204601" w:rsidRDefault="008825F6" w:rsidP="00CF7243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8825F6" w:rsidRPr="000A7B4A" w:rsidTr="00C01A95">
        <w:trPr>
          <w:trHeight w:val="429"/>
          <w:jc w:val="center"/>
        </w:trPr>
        <w:tc>
          <w:tcPr>
            <w:tcW w:w="1097" w:type="pct"/>
            <w:gridSpan w:val="2"/>
            <w:tcBorders>
              <w:right w:val="nil"/>
            </w:tcBorders>
            <w:shd w:val="clear" w:color="auto" w:fill="C0C0C0"/>
            <w:vAlign w:val="center"/>
          </w:tcPr>
          <w:p w:rsidR="008825F6" w:rsidRPr="000A7B4A" w:rsidRDefault="00766D5C" w:rsidP="008459E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6</w:t>
            </w:r>
            <w:r w:rsidR="008825F6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2</w:t>
            </w:r>
            <w:r w:rsidR="008459EF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0</w:t>
            </w:r>
            <w:r w:rsidR="008825F6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47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825F6" w:rsidRPr="000A7B4A" w:rsidRDefault="008825F6" w:rsidP="00F15B3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54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825F6" w:rsidRPr="000A7B4A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30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825F6" w:rsidRPr="000A7B4A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72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8825F6" w:rsidRPr="000A7B4A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825F6" w:rsidRPr="000A7B4A" w:rsidTr="00F316D2">
        <w:trPr>
          <w:trHeight w:val="429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825F6" w:rsidRPr="00FA0463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8825F6" w:rsidRPr="000A7B4A" w:rsidTr="00F316D2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766D5C" w:rsidP="00766D5C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2</w:t>
            </w:r>
            <w:r w:rsidR="008825F6"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825F6" w:rsidRPr="00FA0463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825F6" w:rsidRPr="00FA0463" w:rsidRDefault="008825F6" w:rsidP="00FA0463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8825F6" w:rsidRPr="00FA0463" w:rsidRDefault="008825F6" w:rsidP="00766D5C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(</w:t>
            </w:r>
            <w:r w:rsidR="00766D5C">
              <w:rPr>
                <w:rFonts w:ascii="宋体" w:hAnsi="宋体" w:hint="eastAsia"/>
                <w:color w:val="FF0000"/>
                <w:kern w:val="0"/>
                <w:sz w:val="24"/>
              </w:rPr>
              <w:t>13:100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)</w:t>
            </w:r>
          </w:p>
        </w:tc>
      </w:tr>
      <w:tr w:rsidR="008825F6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825F6" w:rsidRPr="00FA0463" w:rsidRDefault="008825F6" w:rsidP="00E052C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0)</w:t>
            </w:r>
          </w:p>
        </w:tc>
      </w:tr>
      <w:tr w:rsidR="008825F6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1C1C97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825F6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8825F6" w:rsidRPr="000A7B4A" w:rsidTr="00F316D2">
        <w:trPr>
          <w:trHeight w:val="537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 w:rsidR="009D2B9F">
              <w:rPr>
                <w:rFonts w:ascii="宋体" w:hAnsi="宋体" w:hint="eastAsia"/>
                <w:kern w:val="0"/>
                <w:sz w:val="24"/>
              </w:rPr>
              <w:t>12</w:t>
            </w:r>
            <w:r w:rsidR="009D2B9F" w:rsidRPr="00FA0463">
              <w:rPr>
                <w:rFonts w:ascii="宋体" w:hAnsi="宋体"/>
                <w:kern w:val="0"/>
                <w:sz w:val="24"/>
              </w:rPr>
              <w:t>:</w:t>
            </w:r>
            <w:r w:rsidR="009D2B9F">
              <w:rPr>
                <w:rFonts w:ascii="宋体" w:hAnsi="宋体" w:hint="eastAsia"/>
                <w:kern w:val="0"/>
                <w:sz w:val="24"/>
              </w:rPr>
              <w:t>5</w:t>
            </w:r>
            <w:r w:rsidR="009D2B9F"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8825F6" w:rsidRPr="000A7B4A" w:rsidTr="00F316D2">
        <w:trPr>
          <w:trHeight w:val="537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766D5C" w:rsidP="00766D5C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6</w:t>
            </w:r>
            <w:r w:rsidR="008825F6"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3</w:t>
            </w:r>
            <w:r w:rsidR="008825F6"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8825F6" w:rsidRPr="00FA0463" w:rsidRDefault="008825F6" w:rsidP="00766D5C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(1</w:t>
            </w:r>
            <w:r w:rsidR="00766D5C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="00766D5C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0)</w:t>
            </w:r>
          </w:p>
        </w:tc>
      </w:tr>
      <w:tr w:rsidR="001C1C97" w:rsidRPr="000A7B4A" w:rsidTr="00F316D2">
        <w:trPr>
          <w:trHeight w:val="537"/>
          <w:jc w:val="center"/>
        </w:trPr>
        <w:tc>
          <w:tcPr>
            <w:tcW w:w="109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825F6" w:rsidRPr="000A7B4A" w:rsidTr="00F316D2">
        <w:trPr>
          <w:trHeight w:val="621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8825F6" w:rsidRPr="00FA0463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8825F6" w:rsidRPr="000A7B4A" w:rsidTr="00C01A95">
        <w:trPr>
          <w:trHeight w:val="429"/>
          <w:jc w:val="center"/>
        </w:trPr>
        <w:tc>
          <w:tcPr>
            <w:tcW w:w="1097" w:type="pct"/>
            <w:gridSpan w:val="2"/>
            <w:tcBorders>
              <w:right w:val="nil"/>
            </w:tcBorders>
            <w:shd w:val="clear" w:color="auto" w:fill="C0C0C0"/>
            <w:vAlign w:val="center"/>
          </w:tcPr>
          <w:p w:rsidR="008825F6" w:rsidRPr="000A7B4A" w:rsidRDefault="00766D5C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6</w:t>
            </w:r>
            <w:r w:rsidR="008825F6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2</w:t>
            </w:r>
            <w:r w:rsidR="008459EF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="008825F6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47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825F6" w:rsidRPr="000A7B4A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54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825F6" w:rsidRPr="000A7B4A" w:rsidRDefault="008825F6" w:rsidP="001832F9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30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825F6" w:rsidRPr="000A7B4A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72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8825F6" w:rsidRPr="000A7B4A" w:rsidRDefault="008825F6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825F6" w:rsidRPr="000A7B4A" w:rsidTr="00F316D2">
        <w:trPr>
          <w:trHeight w:val="429"/>
          <w:jc w:val="center"/>
        </w:trPr>
        <w:tc>
          <w:tcPr>
            <w:tcW w:w="1097" w:type="pct"/>
            <w:gridSpan w:val="2"/>
            <w:vAlign w:val="center"/>
          </w:tcPr>
          <w:p w:rsidR="008825F6" w:rsidRPr="00B70711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47" w:type="pct"/>
            <w:gridSpan w:val="2"/>
            <w:vAlign w:val="center"/>
          </w:tcPr>
          <w:p w:rsidR="008825F6" w:rsidRPr="00B70711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7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0</w:t>
            </w:r>
            <w:r w:rsidRPr="00B70711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B70711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B70711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B70711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B70711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825F6" w:rsidRPr="00B70711" w:rsidRDefault="008825F6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(8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8825F6" w:rsidRPr="000A7B4A" w:rsidTr="00F316D2">
        <w:trPr>
          <w:trHeight w:val="429"/>
          <w:jc w:val="center"/>
        </w:trPr>
        <w:tc>
          <w:tcPr>
            <w:tcW w:w="1097" w:type="pct"/>
            <w:gridSpan w:val="2"/>
            <w:vAlign w:val="center"/>
          </w:tcPr>
          <w:p w:rsidR="008825F6" w:rsidRPr="00FA0463" w:rsidRDefault="008825F6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FA0463" w:rsidRDefault="008825F6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FA0463" w:rsidRDefault="008459EF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825F6"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825F6" w:rsidRPr="00FA0463" w:rsidRDefault="008459EF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="008825F6"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FA0463" w:rsidRDefault="008825F6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FA0463" w:rsidRDefault="008825F6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8825F6" w:rsidRPr="00FA0463" w:rsidRDefault="008825F6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40)</w:t>
            </w:r>
          </w:p>
        </w:tc>
      </w:tr>
      <w:tr w:rsidR="008825F6" w:rsidRPr="000A7B4A" w:rsidTr="00F316D2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825F6" w:rsidRPr="00B70711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825F6" w:rsidRPr="00B70711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8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0</w:t>
            </w:r>
            <w:r w:rsidRPr="00B70711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825F6" w:rsidRPr="00B70711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B70711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825F6" w:rsidRPr="00B70711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825F6" w:rsidRPr="00B70711" w:rsidRDefault="008825F6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825F6" w:rsidRPr="00B70711" w:rsidRDefault="008825F6" w:rsidP="00E052C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(9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00)</w:t>
            </w:r>
          </w:p>
        </w:tc>
      </w:tr>
      <w:tr w:rsidR="00846FED" w:rsidRPr="000A7B4A" w:rsidTr="00F316D2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1C1C97" w:rsidRPr="000A7B4A" w:rsidTr="00F316D2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F316D2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846FED" w:rsidRPr="000A7B4A" w:rsidTr="00F316D2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46FED" w:rsidRPr="00FA0463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FA0463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FA0463" w:rsidRDefault="008459EF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46FED"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FA0463" w:rsidRDefault="008459EF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="00846FED"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FA0463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FA0463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846FED" w:rsidRPr="00FA0463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846FED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846FED" w:rsidRPr="00FA0463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 w:rsidR="009D2B9F"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="009D2B9F"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1C1C97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F316D2">
        <w:trPr>
          <w:trHeight w:val="621"/>
          <w:jc w:val="center"/>
        </w:trPr>
        <w:tc>
          <w:tcPr>
            <w:tcW w:w="1097" w:type="pct"/>
            <w:gridSpan w:val="2"/>
            <w:vAlign w:val="center"/>
          </w:tcPr>
          <w:p w:rsidR="00846FED" w:rsidRPr="00B70711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B70711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16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3</w:t>
            </w:r>
            <w:r w:rsidRPr="00B70711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B70711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B70711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B70711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846FED" w:rsidRPr="00B70711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B70711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846FED" w:rsidRPr="00B70711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846FED" w:rsidRPr="000A7B4A" w:rsidTr="00C01A95">
        <w:trPr>
          <w:trHeight w:val="429"/>
          <w:jc w:val="center"/>
        </w:trPr>
        <w:tc>
          <w:tcPr>
            <w:tcW w:w="1097" w:type="pct"/>
            <w:gridSpan w:val="2"/>
            <w:tcBorders>
              <w:right w:val="nil"/>
            </w:tcBorders>
            <w:shd w:val="clear" w:color="auto" w:fill="C0C0C0"/>
            <w:vAlign w:val="center"/>
          </w:tcPr>
          <w:p w:rsidR="00846FED" w:rsidRPr="000A7B4A" w:rsidRDefault="00766D5C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6</w:t>
            </w:r>
            <w:r w:rsidR="00846FED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2</w:t>
            </w:r>
            <w:r w:rsidR="00846FED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2</w:t>
            </w:r>
            <w:r w:rsidR="00846FED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47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54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30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7D47D7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72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846FED" w:rsidRPr="000A7B4A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46FED" w:rsidRPr="000A7B4A" w:rsidTr="00C01A95">
        <w:trPr>
          <w:trHeight w:val="429"/>
          <w:jc w:val="center"/>
        </w:trPr>
        <w:tc>
          <w:tcPr>
            <w:tcW w:w="1097" w:type="pct"/>
            <w:gridSpan w:val="2"/>
            <w:vAlign w:val="center"/>
          </w:tcPr>
          <w:p w:rsidR="00846FED" w:rsidRPr="00AB3AD0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47" w:type="pct"/>
            <w:gridSpan w:val="2"/>
            <w:vAlign w:val="center"/>
          </w:tcPr>
          <w:p w:rsidR="00846FED" w:rsidRPr="00AB3AD0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7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0</w:t>
            </w:r>
            <w:r w:rsidRPr="00AB3AD0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AB3AD0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AB3AD0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AB3AD0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AB3AD0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AB3AD0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(8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766D5C" w:rsidRPr="000A7B4A" w:rsidTr="009E4C74">
        <w:trPr>
          <w:trHeight w:val="429"/>
          <w:jc w:val="center"/>
        </w:trPr>
        <w:tc>
          <w:tcPr>
            <w:tcW w:w="1097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40)</w:t>
            </w:r>
          </w:p>
        </w:tc>
      </w:tr>
      <w:tr w:rsidR="00846FED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46FED" w:rsidRPr="00AB3AD0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AB3AD0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8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0</w:t>
            </w:r>
            <w:r w:rsidRPr="00AB3AD0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AB3AD0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AB3AD0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AB3AD0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AB3AD0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AB3AD0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(8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06420F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46FED" w:rsidRPr="00B70711" w:rsidRDefault="00846FED" w:rsidP="009275A7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B70711" w:rsidRDefault="00846FED" w:rsidP="009275A7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B70711" w:rsidRDefault="00766D5C" w:rsidP="009275A7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46FED"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B70711" w:rsidRDefault="008459EF" w:rsidP="009275A7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65</w:t>
            </w:r>
            <w:r w:rsidR="00846FED"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B70711" w:rsidRDefault="00846FED" w:rsidP="009275A7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B70711" w:rsidRDefault="00846FED" w:rsidP="009275A7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846FED" w:rsidRPr="00B70711" w:rsidRDefault="00846FED" w:rsidP="009275A7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1C1C97" w:rsidRPr="000A7B4A" w:rsidTr="00C01A95">
        <w:trPr>
          <w:trHeight w:val="549"/>
          <w:jc w:val="center"/>
        </w:trPr>
        <w:tc>
          <w:tcPr>
            <w:tcW w:w="109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420F" w:rsidRPr="000A7B4A" w:rsidTr="00C01A95">
        <w:trPr>
          <w:trHeight w:val="549"/>
          <w:jc w:val="center"/>
        </w:trPr>
        <w:tc>
          <w:tcPr>
            <w:tcW w:w="1097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06420F" w:rsidRPr="000A7B4A" w:rsidTr="00C01A95">
        <w:trPr>
          <w:trHeight w:val="549"/>
          <w:jc w:val="center"/>
        </w:trPr>
        <w:tc>
          <w:tcPr>
            <w:tcW w:w="1097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06420F" w:rsidRPr="00FA0463" w:rsidRDefault="0006420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06420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="0006420F"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="0006420F"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66D5C" w:rsidRPr="000A7B4A" w:rsidTr="009E4C74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54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1C1C97" w:rsidRPr="000A7B4A" w:rsidTr="00C01A95">
        <w:trPr>
          <w:trHeight w:val="549"/>
          <w:jc w:val="center"/>
        </w:trPr>
        <w:tc>
          <w:tcPr>
            <w:tcW w:w="109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C01A95">
        <w:trPr>
          <w:trHeight w:val="549"/>
          <w:jc w:val="center"/>
        </w:trPr>
        <w:tc>
          <w:tcPr>
            <w:tcW w:w="1097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B70711" w:rsidRDefault="00766D5C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46FED"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B70711" w:rsidRDefault="008459EF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65</w:t>
            </w:r>
            <w:r w:rsidR="00846FED"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846FED" w:rsidRPr="000A7B4A" w:rsidTr="00AD1F66">
        <w:trPr>
          <w:trHeight w:val="621"/>
          <w:jc w:val="center"/>
        </w:trPr>
        <w:tc>
          <w:tcPr>
            <w:tcW w:w="1097" w:type="pct"/>
            <w:gridSpan w:val="2"/>
            <w:tcBorders>
              <w:bottom w:val="single" w:sz="4" w:space="0" w:color="auto"/>
            </w:tcBorders>
            <w:vAlign w:val="center"/>
          </w:tcPr>
          <w:p w:rsidR="00846FED" w:rsidRPr="00AB3AD0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tcBorders>
              <w:bottom w:val="single" w:sz="4" w:space="0" w:color="auto"/>
            </w:tcBorders>
            <w:vAlign w:val="center"/>
          </w:tcPr>
          <w:p w:rsidR="00846FED" w:rsidRPr="00AB3AD0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16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3</w:t>
            </w:r>
            <w:r w:rsidRPr="00AB3AD0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tcBorders>
              <w:bottom w:val="single" w:sz="4" w:space="0" w:color="auto"/>
            </w:tcBorders>
            <w:vAlign w:val="center"/>
          </w:tcPr>
          <w:p w:rsidR="00846FED" w:rsidRPr="00AB3AD0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AB3AD0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vAlign w:val="center"/>
          </w:tcPr>
          <w:p w:rsidR="00846FED" w:rsidRPr="00AB3AD0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846FED" w:rsidRPr="00AB3AD0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(17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  <w:vAlign w:val="center"/>
          </w:tcPr>
          <w:p w:rsidR="00846FED" w:rsidRPr="00AB3AD0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846FED" w:rsidRPr="00AB3AD0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(17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846FED" w:rsidRPr="000A7B4A" w:rsidTr="00C01A95">
        <w:trPr>
          <w:trHeight w:val="429"/>
          <w:jc w:val="center"/>
        </w:trPr>
        <w:tc>
          <w:tcPr>
            <w:tcW w:w="1097" w:type="pct"/>
            <w:gridSpan w:val="2"/>
            <w:tcBorders>
              <w:right w:val="nil"/>
            </w:tcBorders>
            <w:shd w:val="clear" w:color="auto" w:fill="C0C0C0"/>
            <w:vAlign w:val="center"/>
          </w:tcPr>
          <w:p w:rsidR="00846FED" w:rsidRPr="000A7B4A" w:rsidRDefault="00766D5C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6</w:t>
            </w:r>
            <w:r w:rsidR="00846FED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2</w:t>
            </w:r>
            <w:r w:rsidR="008459EF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3</w:t>
            </w:r>
            <w:r w:rsidR="00846FED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47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54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30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72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846FED" w:rsidRPr="000A7B4A" w:rsidRDefault="00846FED" w:rsidP="00FC7FE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46FED" w:rsidRPr="000A7B4A" w:rsidTr="00C01A95">
        <w:trPr>
          <w:trHeight w:val="429"/>
          <w:jc w:val="center"/>
        </w:trPr>
        <w:tc>
          <w:tcPr>
            <w:tcW w:w="1097" w:type="pct"/>
            <w:gridSpan w:val="2"/>
            <w:vAlign w:val="center"/>
          </w:tcPr>
          <w:p w:rsidR="00846FED" w:rsidRPr="00497F18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47" w:type="pct"/>
            <w:gridSpan w:val="2"/>
            <w:vAlign w:val="center"/>
          </w:tcPr>
          <w:p w:rsidR="00846FED" w:rsidRPr="00497F18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7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0</w:t>
            </w:r>
            <w:r w:rsidRPr="00497F18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497F18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497F18" w:rsidRDefault="00846FED" w:rsidP="00F0233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497F18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497F18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497F18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8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846FED" w:rsidRPr="000A7B4A" w:rsidTr="00F316D2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497F18" w:rsidRDefault="00A256E1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46FED"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40)</w:t>
            </w:r>
          </w:p>
        </w:tc>
      </w:tr>
      <w:tr w:rsidR="00846FED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46FED" w:rsidRPr="00497F18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497F18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8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0</w:t>
            </w:r>
            <w:r w:rsidRPr="00497F18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497F18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497F18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497F18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497F18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497F18" w:rsidRDefault="00846FED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8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F151D2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1C1C97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4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F151D2" w:rsidRPr="000A7B4A" w:rsidTr="00C01A95">
        <w:trPr>
          <w:trHeight w:val="561"/>
          <w:jc w:val="center"/>
        </w:trPr>
        <w:tc>
          <w:tcPr>
            <w:tcW w:w="1097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F151D2" w:rsidRPr="000A7B4A" w:rsidTr="00F316D2">
        <w:trPr>
          <w:trHeight w:val="537"/>
          <w:jc w:val="center"/>
        </w:trPr>
        <w:tc>
          <w:tcPr>
            <w:tcW w:w="1097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F151D2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="00F151D2"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="00F151D2"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F316D2">
        <w:trPr>
          <w:trHeight w:val="537"/>
          <w:jc w:val="center"/>
        </w:trPr>
        <w:tc>
          <w:tcPr>
            <w:tcW w:w="1097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497F18" w:rsidRDefault="00A256E1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46FED"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846FED" w:rsidRPr="000A7B4A" w:rsidTr="00F316D2">
        <w:trPr>
          <w:trHeight w:val="537"/>
          <w:jc w:val="center"/>
        </w:trPr>
        <w:tc>
          <w:tcPr>
            <w:tcW w:w="1097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1C1C97" w:rsidRPr="000A7B4A" w:rsidTr="00F316D2">
        <w:trPr>
          <w:trHeight w:val="621"/>
          <w:jc w:val="center"/>
        </w:trPr>
        <w:tc>
          <w:tcPr>
            <w:tcW w:w="109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3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72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F316D2">
        <w:trPr>
          <w:trHeight w:val="621"/>
          <w:jc w:val="center"/>
        </w:trPr>
        <w:tc>
          <w:tcPr>
            <w:tcW w:w="1097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47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16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3</w:t>
            </w:r>
            <w:r w:rsidRPr="00497F18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54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497F18" w:rsidRDefault="00846FED" w:rsidP="00F0233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30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17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72" w:type="pct"/>
            <w:gridSpan w:val="2"/>
            <w:vAlign w:val="center"/>
          </w:tcPr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846FED" w:rsidRPr="00497F18" w:rsidRDefault="00846FED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17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846FED" w:rsidRPr="000A7B4A" w:rsidTr="007B330E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tcBorders>
              <w:right w:val="nil"/>
            </w:tcBorders>
            <w:shd w:val="clear" w:color="auto" w:fill="C0C0C0"/>
            <w:vAlign w:val="center"/>
          </w:tcPr>
          <w:p w:rsidR="00846FED" w:rsidRPr="000A7B4A" w:rsidRDefault="00766D5C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6</w:t>
            </w:r>
            <w:r w:rsidR="00846FED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2</w:t>
            </w:r>
            <w:r w:rsidR="00A256E1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6</w:t>
            </w:r>
            <w:r w:rsidR="00846FED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36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1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0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7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846FED" w:rsidRPr="000A7B4A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46FED" w:rsidRPr="000A7B4A" w:rsidTr="007B330E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36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7B256E" w:rsidRDefault="00846FED" w:rsidP="00AD1F6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846FED" w:rsidRPr="000A7B4A" w:rsidTr="007B330E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1辆</w:t>
            </w:r>
          </w:p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0)</w:t>
            </w:r>
          </w:p>
        </w:tc>
      </w:tr>
      <w:tr w:rsidR="00846FED" w:rsidRPr="000A7B4A" w:rsidTr="007B330E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9:00)</w:t>
            </w:r>
          </w:p>
        </w:tc>
      </w:tr>
      <w:tr w:rsidR="00F151D2" w:rsidRPr="000A7B4A" w:rsidTr="007B330E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7B330E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B70711" w:rsidRDefault="00A256E1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46FED"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B70711" w:rsidRDefault="00846FED" w:rsidP="00766D5C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</w:t>
            </w:r>
            <w:r w:rsidR="00766D5C">
              <w:rPr>
                <w:rFonts w:ascii="宋体" w:hAnsi="宋体" w:hint="eastAsia"/>
                <w:color w:val="FF0000"/>
                <w:kern w:val="0"/>
                <w:sz w:val="24"/>
              </w:rPr>
              <w:t>65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1C1C97" w:rsidRPr="000A7B4A" w:rsidTr="007B330E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F151D2" w:rsidRPr="000A7B4A" w:rsidTr="007B330E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F151D2" w:rsidRPr="000A7B4A" w:rsidTr="007B330E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F151D2" w:rsidRPr="00FA0463" w:rsidRDefault="00F151D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F151D2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="00F151D2"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="00F151D2"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7B330E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846FED" w:rsidRPr="00497F18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497F18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497F18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497F18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497F18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497F18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846FED" w:rsidRPr="00497F18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846FED" w:rsidRPr="000A7B4A" w:rsidTr="007B330E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lastRenderedPageBreak/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B70711" w:rsidRDefault="00A256E1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46FED"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B70711" w:rsidRDefault="00846FED" w:rsidP="00766D5C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</w:t>
            </w:r>
            <w:r w:rsidR="00766D5C">
              <w:rPr>
                <w:rFonts w:ascii="宋体" w:hAnsi="宋体" w:hint="eastAsia"/>
                <w:color w:val="FF0000"/>
                <w:kern w:val="0"/>
                <w:sz w:val="24"/>
              </w:rPr>
              <w:t>65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846FED" w:rsidRPr="00B70711" w:rsidRDefault="00846FED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1C1C97" w:rsidRPr="000A7B4A" w:rsidTr="007B330E">
        <w:trPr>
          <w:gridAfter w:val="1"/>
          <w:wAfter w:w="63" w:type="pct"/>
          <w:trHeight w:val="621"/>
          <w:jc w:val="center"/>
        </w:trPr>
        <w:tc>
          <w:tcPr>
            <w:tcW w:w="1083" w:type="pct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7B330E">
        <w:trPr>
          <w:gridAfter w:val="1"/>
          <w:wAfter w:w="63" w:type="pct"/>
          <w:trHeight w:val="621"/>
          <w:jc w:val="center"/>
        </w:trPr>
        <w:tc>
          <w:tcPr>
            <w:tcW w:w="1083" w:type="pct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6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3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7B256E" w:rsidRDefault="00846FED" w:rsidP="00AD1F6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1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846FED" w:rsidRPr="007B256E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1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846FED" w:rsidRPr="000A7B4A" w:rsidTr="007B330E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tcBorders>
              <w:right w:val="nil"/>
            </w:tcBorders>
            <w:shd w:val="clear" w:color="auto" w:fill="C0C0C0"/>
            <w:vAlign w:val="center"/>
          </w:tcPr>
          <w:p w:rsidR="00846FED" w:rsidRPr="000A7B4A" w:rsidRDefault="00766D5C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6</w:t>
            </w:r>
            <w:r w:rsidR="00846FED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2</w:t>
            </w:r>
            <w:r w:rsidR="00A256E1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7</w:t>
            </w:r>
            <w:r w:rsidR="00846FED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36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1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0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7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846FED" w:rsidRPr="000A7B4A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46FED" w:rsidRPr="00DC516D" w:rsidTr="007B330E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vAlign w:val="center"/>
          </w:tcPr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36" w:type="pct"/>
            <w:gridSpan w:val="2"/>
            <w:vAlign w:val="center"/>
          </w:tcPr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0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DC516D" w:rsidRDefault="00846FED" w:rsidP="00AD1F6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8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A256E1" w:rsidRPr="000A7B4A" w:rsidTr="00C34FE6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A256E1" w:rsidRPr="007B256E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A256E1" w:rsidRPr="007B256E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A256E1" w:rsidRPr="007B256E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A256E1" w:rsidRPr="007B256E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A256E1" w:rsidRPr="007B256E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A256E1" w:rsidRPr="007B256E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A256E1" w:rsidRPr="007B256E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0)</w:t>
            </w:r>
          </w:p>
        </w:tc>
      </w:tr>
      <w:tr w:rsidR="00846FED" w:rsidRPr="000A7B4A" w:rsidTr="007C737B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9:00)</w:t>
            </w:r>
          </w:p>
        </w:tc>
      </w:tr>
      <w:tr w:rsidR="000678CA" w:rsidRPr="00DC516D" w:rsidTr="007B330E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0678CA" w:rsidRPr="00FA0463" w:rsidRDefault="000678CA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0678CA" w:rsidRPr="00FA0463" w:rsidRDefault="000678CA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0678CA" w:rsidRPr="00FA0463" w:rsidRDefault="000678CA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78CA" w:rsidRPr="00FA0463" w:rsidRDefault="000678CA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0678CA" w:rsidRPr="00FA0463" w:rsidRDefault="000678CA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0678CA" w:rsidRPr="00FA0463" w:rsidRDefault="000678CA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78CA" w:rsidRPr="00FA0463" w:rsidRDefault="000678CA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1C1C97" w:rsidRPr="000A7B4A" w:rsidTr="007C737B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0A7B4A" w:rsidTr="007C737B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7B256E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="00846FED" w:rsidRPr="007B256E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0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="009D2B9F">
              <w:rPr>
                <w:rFonts w:ascii="宋体" w:hAnsi="宋体" w:hint="eastAsia"/>
                <w:kern w:val="0"/>
                <w:sz w:val="24"/>
              </w:rPr>
              <w:t>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9D2B9F" w:rsidRPr="00DC516D" w:rsidTr="007B330E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A256E1" w:rsidRPr="000A7B4A" w:rsidTr="00C34FE6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A256E1" w:rsidRPr="00497F18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A256E1" w:rsidRPr="00497F18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41" w:type="pct"/>
            <w:gridSpan w:val="2"/>
            <w:vAlign w:val="center"/>
          </w:tcPr>
          <w:p w:rsidR="00A256E1" w:rsidRPr="00497F18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A256E1" w:rsidRPr="00497F18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A256E1" w:rsidRPr="00497F18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A256E1" w:rsidRPr="00497F18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A256E1" w:rsidRPr="00497F18" w:rsidRDefault="00A256E1" w:rsidP="00C34FE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1C1C97" w:rsidRPr="00DC516D" w:rsidTr="007B330E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DC516D" w:rsidTr="007B330E">
        <w:trPr>
          <w:gridAfter w:val="1"/>
          <w:wAfter w:w="63" w:type="pct"/>
          <w:trHeight w:val="621"/>
          <w:jc w:val="center"/>
        </w:trPr>
        <w:tc>
          <w:tcPr>
            <w:tcW w:w="1083" w:type="pct"/>
            <w:vAlign w:val="center"/>
          </w:tcPr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6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3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DC516D" w:rsidRDefault="00846FED" w:rsidP="00AD1F6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846FED" w:rsidRPr="00DC516D" w:rsidRDefault="00846FED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846FED" w:rsidRPr="000A7B4A" w:rsidTr="009D2B9F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tcBorders>
              <w:right w:val="nil"/>
            </w:tcBorders>
            <w:shd w:val="clear" w:color="auto" w:fill="C0C0C0"/>
            <w:vAlign w:val="center"/>
          </w:tcPr>
          <w:p w:rsidR="00846FED" w:rsidRPr="000A7B4A" w:rsidRDefault="00766D5C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6</w:t>
            </w:r>
            <w:r w:rsidR="00846FED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2</w:t>
            </w:r>
            <w:r w:rsidR="00A256E1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8</w:t>
            </w:r>
            <w:r w:rsidR="00846FED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36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1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0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846FED" w:rsidRPr="000A7B4A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7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846FED" w:rsidRPr="000A7B4A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46FED" w:rsidRPr="00DC516D" w:rsidTr="009D2B9F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vAlign w:val="center"/>
          </w:tcPr>
          <w:p w:rsidR="00846FED" w:rsidRPr="00DC516D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36" w:type="pct"/>
            <w:gridSpan w:val="2"/>
            <w:vAlign w:val="center"/>
          </w:tcPr>
          <w:p w:rsidR="00846FED" w:rsidRPr="00DC516D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0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DC516D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DC516D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DC516D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DC516D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DC516D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8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846FED" w:rsidRPr="000A7B4A" w:rsidTr="009D2B9F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7B256E" w:rsidRDefault="00766D5C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46FED"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7B256E" w:rsidRDefault="00A256E1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65</w:t>
            </w:r>
            <w:r w:rsidR="00846FED"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0)</w:t>
            </w:r>
          </w:p>
        </w:tc>
      </w:tr>
      <w:tr w:rsidR="00846FED" w:rsidRPr="000A7B4A" w:rsidTr="009D2B9F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46FED" w:rsidRPr="007B256E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9:00)</w:t>
            </w:r>
          </w:p>
        </w:tc>
      </w:tr>
      <w:tr w:rsidR="009D2B9F" w:rsidRPr="00DC516D" w:rsidTr="009D2B9F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9D2B9F" w:rsidRPr="00FA0463" w:rsidRDefault="009D2B9F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1C1C97" w:rsidRPr="000A7B4A" w:rsidTr="009D2B9F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1C1C97" w:rsidRPr="00FA0463" w:rsidRDefault="001C1C97" w:rsidP="006976C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A46E50" w:rsidRPr="000A7B4A" w:rsidTr="009D2B9F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A46E50" w:rsidRPr="007B256E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A46E50" w:rsidRPr="007B256E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A46E50" w:rsidRPr="007B256E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A46E50" w:rsidRPr="007B256E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A46E50" w:rsidRPr="007B256E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A46E50" w:rsidRPr="007B256E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A46E50" w:rsidRPr="007B256E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0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A46E50" w:rsidRPr="00DC516D" w:rsidTr="009D2B9F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A46E50" w:rsidRPr="00FA0463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A46E50" w:rsidRPr="00FA0463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A46E50" w:rsidRPr="00FA0463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A46E50" w:rsidRPr="00FA0463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A46E50" w:rsidRPr="00FA0463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A46E50" w:rsidRPr="00FA0463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A46E50" w:rsidRPr="00FA0463" w:rsidRDefault="00A46E50" w:rsidP="00E37B2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46FED" w:rsidRPr="00DC516D" w:rsidTr="009D2B9F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846FED" w:rsidRPr="00497F18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846FED" w:rsidRPr="00497F18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41" w:type="pct"/>
            <w:gridSpan w:val="2"/>
            <w:vAlign w:val="center"/>
          </w:tcPr>
          <w:p w:rsidR="00846FED" w:rsidRPr="00497F18" w:rsidRDefault="00766D5C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="00846FED"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846FED" w:rsidRPr="00497F18" w:rsidRDefault="00A256E1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65</w:t>
            </w:r>
            <w:r w:rsidR="00846FED"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846FED" w:rsidRPr="00497F18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846FED" w:rsidRPr="00497F18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846FED" w:rsidRPr="00497F18" w:rsidRDefault="00846FED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766D5C" w:rsidRPr="00DC516D" w:rsidTr="009E4C74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66D5C" w:rsidRPr="00DC516D" w:rsidTr="009E4C74">
        <w:trPr>
          <w:gridAfter w:val="1"/>
          <w:wAfter w:w="63" w:type="pct"/>
          <w:trHeight w:val="621"/>
          <w:jc w:val="center"/>
        </w:trPr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6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3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tcBorders>
              <w:bottom w:val="single" w:sz="4" w:space="0" w:color="auto"/>
            </w:tcBorders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tcBorders>
              <w:bottom w:val="single" w:sz="4" w:space="0" w:color="auto"/>
            </w:tcBorders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57" w:type="pct"/>
            <w:gridSpan w:val="2"/>
            <w:tcBorders>
              <w:bottom w:val="single" w:sz="4" w:space="0" w:color="auto"/>
            </w:tcBorders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766D5C" w:rsidRPr="000A7B4A" w:rsidTr="009E4C74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tcBorders>
              <w:right w:val="nil"/>
            </w:tcBorders>
            <w:shd w:val="clear" w:color="auto" w:fill="C0C0C0"/>
            <w:vAlign w:val="center"/>
          </w:tcPr>
          <w:p w:rsidR="00766D5C" w:rsidRPr="000A7B4A" w:rsidRDefault="00766D5C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6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29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36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66D5C" w:rsidRPr="000A7B4A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1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66D5C" w:rsidRPr="000A7B4A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0" w:type="pct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66D5C" w:rsidRPr="000A7B4A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7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766D5C" w:rsidRPr="000A7B4A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66D5C" w:rsidRPr="00DC516D" w:rsidTr="009E4C74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36" w:type="pct"/>
            <w:gridSpan w:val="2"/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0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8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766D5C" w:rsidRPr="000A7B4A" w:rsidTr="009E4C74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3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65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0)</w:t>
            </w:r>
          </w:p>
        </w:tc>
      </w:tr>
      <w:tr w:rsidR="00766D5C" w:rsidRPr="000A7B4A" w:rsidTr="009E4C74">
        <w:trPr>
          <w:gridAfter w:val="1"/>
          <w:wAfter w:w="63" w:type="pct"/>
          <w:trHeight w:val="429"/>
          <w:jc w:val="center"/>
        </w:trPr>
        <w:tc>
          <w:tcPr>
            <w:tcW w:w="1083" w:type="pct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9:00)</w:t>
            </w:r>
          </w:p>
        </w:tc>
      </w:tr>
      <w:tr w:rsidR="00766D5C" w:rsidRPr="00DC516D" w:rsidTr="009E4C74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66D5C" w:rsidRPr="000A7B4A" w:rsidTr="009E4C74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65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766D5C" w:rsidRPr="000A7B4A" w:rsidTr="009E4C74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66D5C" w:rsidRPr="000A7B4A" w:rsidTr="009E4C74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766D5C" w:rsidRPr="007B256E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0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66D5C" w:rsidRPr="00DC516D" w:rsidTr="009E4C74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66D5C" w:rsidRPr="00DC516D" w:rsidTr="009E4C74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766D5C" w:rsidRPr="00497F18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497F18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497F18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3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766D5C" w:rsidRPr="00497F18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65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497F18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497F18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766D5C" w:rsidRPr="00497F18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766D5C" w:rsidRPr="00DC516D" w:rsidTr="009E4C74">
        <w:trPr>
          <w:gridAfter w:val="1"/>
          <w:wAfter w:w="63" w:type="pct"/>
          <w:trHeight w:val="561"/>
          <w:jc w:val="center"/>
        </w:trPr>
        <w:tc>
          <w:tcPr>
            <w:tcW w:w="1083" w:type="pct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766D5C" w:rsidRPr="00FA0463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66D5C" w:rsidRPr="000A7B4A" w:rsidTr="009E4C74">
        <w:trPr>
          <w:gridAfter w:val="1"/>
          <w:wAfter w:w="63" w:type="pct"/>
          <w:trHeight w:val="549"/>
          <w:jc w:val="center"/>
        </w:trPr>
        <w:tc>
          <w:tcPr>
            <w:tcW w:w="1083" w:type="pct"/>
            <w:vAlign w:val="center"/>
          </w:tcPr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vAlign w:val="center"/>
          </w:tcPr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vAlign w:val="center"/>
          </w:tcPr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65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vAlign w:val="center"/>
          </w:tcPr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7" w:type="pct"/>
            <w:gridSpan w:val="2"/>
            <w:vAlign w:val="center"/>
          </w:tcPr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766D5C" w:rsidRPr="00B70711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766D5C" w:rsidRPr="00DC516D" w:rsidTr="009E4C74">
        <w:trPr>
          <w:gridAfter w:val="1"/>
          <w:wAfter w:w="63" w:type="pct"/>
          <w:trHeight w:val="621"/>
          <w:jc w:val="center"/>
        </w:trPr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6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3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41" w:type="pct"/>
            <w:gridSpan w:val="2"/>
            <w:tcBorders>
              <w:bottom w:val="single" w:sz="4" w:space="0" w:color="auto"/>
            </w:tcBorders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0" w:type="pct"/>
            <w:gridSpan w:val="2"/>
            <w:tcBorders>
              <w:bottom w:val="single" w:sz="4" w:space="0" w:color="auto"/>
            </w:tcBorders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57" w:type="pct"/>
            <w:gridSpan w:val="2"/>
            <w:tcBorders>
              <w:bottom w:val="single" w:sz="4" w:space="0" w:color="auto"/>
            </w:tcBorders>
            <w:vAlign w:val="center"/>
          </w:tcPr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766D5C" w:rsidRPr="00DC516D" w:rsidRDefault="00766D5C" w:rsidP="009E4C7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</w:tbl>
    <w:p w:rsidR="00C01A95" w:rsidRPr="000A7B4A" w:rsidRDefault="00E949B5" w:rsidP="00C01A95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注：红色标注为考试用车。</w:t>
      </w:r>
    </w:p>
    <w:p w:rsidR="00804185" w:rsidRDefault="00804185" w:rsidP="00C01A95">
      <w:pPr>
        <w:widowControl/>
        <w:snapToGrid w:val="0"/>
        <w:spacing w:line="660" w:lineRule="exact"/>
        <w:ind w:firstLineChars="1500" w:firstLine="4200"/>
        <w:jc w:val="center"/>
        <w:rPr>
          <w:rFonts w:ascii="仿宋" w:eastAsia="仿宋" w:hAnsi="Calibri" w:cs="宋体"/>
          <w:kern w:val="0"/>
          <w:sz w:val="28"/>
          <w:szCs w:val="28"/>
        </w:rPr>
      </w:pPr>
    </w:p>
    <w:p w:rsidR="00C01A95" w:rsidRPr="000A7B4A" w:rsidRDefault="00A256E1" w:rsidP="0070421D">
      <w:pPr>
        <w:widowControl/>
        <w:snapToGrid w:val="0"/>
        <w:spacing w:line="660" w:lineRule="exact"/>
        <w:ind w:firstLineChars="1500" w:firstLine="420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Calibri" w:cs="宋体" w:hint="eastAsia"/>
          <w:kern w:val="0"/>
          <w:sz w:val="28"/>
          <w:szCs w:val="28"/>
        </w:rPr>
        <w:t>二〇一七</w:t>
      </w:r>
      <w:r w:rsidR="00C01A95" w:rsidRPr="000A7B4A">
        <w:rPr>
          <w:rFonts w:ascii="仿宋" w:eastAsia="仿宋" w:hAnsi="Calibri" w:cs="宋体" w:hint="eastAsia"/>
          <w:kern w:val="0"/>
          <w:sz w:val="28"/>
          <w:szCs w:val="28"/>
        </w:rPr>
        <w:t>年</w:t>
      </w:r>
      <w:r w:rsidR="0070421D">
        <w:rPr>
          <w:rFonts w:ascii="仿宋" w:eastAsia="仿宋" w:hAnsi="Calibri" w:cs="宋体" w:hint="eastAsia"/>
          <w:kern w:val="0"/>
          <w:sz w:val="28"/>
          <w:szCs w:val="28"/>
        </w:rPr>
        <w:t>六</w:t>
      </w:r>
      <w:r w:rsidR="00C01A95" w:rsidRPr="000A7B4A">
        <w:rPr>
          <w:rFonts w:ascii="仿宋" w:eastAsia="仿宋" w:hAnsi="Calibri" w:cs="宋体" w:hint="eastAsia"/>
          <w:kern w:val="0"/>
          <w:sz w:val="28"/>
          <w:szCs w:val="28"/>
        </w:rPr>
        <w:t>月</w:t>
      </w:r>
      <w:r w:rsidR="0070421D">
        <w:rPr>
          <w:rFonts w:ascii="仿宋" w:eastAsia="仿宋" w:hAnsi="Calibri" w:cs="宋体" w:hint="eastAsia"/>
          <w:kern w:val="0"/>
          <w:sz w:val="28"/>
          <w:szCs w:val="28"/>
        </w:rPr>
        <w:t>十五</w:t>
      </w:r>
      <w:r w:rsidR="00C01A95" w:rsidRPr="000A7B4A">
        <w:rPr>
          <w:rFonts w:ascii="仿宋" w:eastAsia="仿宋" w:hAnsi="Calibri" w:cs="宋体" w:hint="eastAsia"/>
          <w:kern w:val="0"/>
          <w:sz w:val="28"/>
          <w:szCs w:val="28"/>
        </w:rPr>
        <w:t>日</w:t>
      </w:r>
    </w:p>
    <w:p w:rsidR="00C01A95" w:rsidRPr="000A7B4A" w:rsidRDefault="00C01A95" w:rsidP="00D37BBB">
      <w:pPr>
        <w:spacing w:line="580" w:lineRule="exact"/>
        <w:ind w:right="640"/>
        <w:rPr>
          <w:rFonts w:ascii="仿宋_GB2312" w:eastAsia="仿宋_GB2312"/>
          <w:sz w:val="32"/>
          <w:szCs w:val="32"/>
        </w:rPr>
      </w:pPr>
    </w:p>
    <w:sectPr w:rsidR="00C01A95" w:rsidRPr="000A7B4A" w:rsidSect="00BC577D">
      <w:footerReference w:type="default" r:id="rId8"/>
      <w:pgSz w:w="11906" w:h="16838" w:code="9"/>
      <w:pgMar w:top="1701" w:right="1474" w:bottom="1701" w:left="1588" w:header="851" w:footer="851" w:gutter="0"/>
      <w:cols w:space="720" w:equalWidth="0">
        <w:col w:w="8754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64" w:rsidRDefault="00960364" w:rsidP="00BC577D">
      <w:r>
        <w:separator/>
      </w:r>
    </w:p>
  </w:endnote>
  <w:endnote w:type="continuationSeparator" w:id="1">
    <w:p w:rsidR="00960364" w:rsidRDefault="00960364" w:rsidP="00BC5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9F" w:rsidRPr="001A720B" w:rsidRDefault="009D2B9F" w:rsidP="001A720B">
    <w:pPr>
      <w:pStyle w:val="a5"/>
      <w:jc w:val="center"/>
      <w:rPr>
        <w:sz w:val="24"/>
        <w:szCs w:val="24"/>
      </w:rPr>
    </w:pPr>
    <w:r w:rsidRPr="001A720B">
      <w:rPr>
        <w:rFonts w:hint="eastAsia"/>
        <w:sz w:val="24"/>
        <w:szCs w:val="24"/>
      </w:rPr>
      <w:t>—</w:t>
    </w:r>
    <w:r w:rsidRPr="001A720B">
      <w:rPr>
        <w:rFonts w:hint="eastAsia"/>
        <w:sz w:val="24"/>
        <w:szCs w:val="24"/>
      </w:rPr>
      <w:t xml:space="preserve"> </w:t>
    </w:r>
    <w:r w:rsidR="00480990" w:rsidRPr="001A720B">
      <w:rPr>
        <w:sz w:val="24"/>
        <w:szCs w:val="24"/>
      </w:rPr>
      <w:fldChar w:fldCharType="begin"/>
    </w:r>
    <w:r w:rsidRPr="001A720B">
      <w:rPr>
        <w:sz w:val="24"/>
        <w:szCs w:val="24"/>
      </w:rPr>
      <w:instrText xml:space="preserve"> PAGE   \* MERGEFORMAT </w:instrText>
    </w:r>
    <w:r w:rsidR="00480990" w:rsidRPr="001A720B">
      <w:rPr>
        <w:sz w:val="24"/>
        <w:szCs w:val="24"/>
      </w:rPr>
      <w:fldChar w:fldCharType="separate"/>
    </w:r>
    <w:r w:rsidR="0070421D" w:rsidRPr="0070421D">
      <w:rPr>
        <w:noProof/>
        <w:sz w:val="24"/>
        <w:szCs w:val="24"/>
        <w:lang w:val="zh-CN"/>
      </w:rPr>
      <w:t>2</w:t>
    </w:r>
    <w:r w:rsidR="00480990" w:rsidRPr="001A720B">
      <w:rPr>
        <w:sz w:val="24"/>
        <w:szCs w:val="24"/>
      </w:rPr>
      <w:fldChar w:fldCharType="end"/>
    </w:r>
    <w:r w:rsidRPr="001A720B">
      <w:rPr>
        <w:rFonts w:hint="eastAsia"/>
        <w:sz w:val="24"/>
        <w:szCs w:val="24"/>
      </w:rPr>
      <w:t xml:space="preserve"> </w:t>
    </w:r>
    <w:r w:rsidRPr="001A720B">
      <w:rPr>
        <w:rFonts w:hint="eastAsia"/>
        <w:sz w:val="24"/>
        <w:szCs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64" w:rsidRDefault="00960364" w:rsidP="00BC577D">
      <w:r>
        <w:separator/>
      </w:r>
    </w:p>
  </w:footnote>
  <w:footnote w:type="continuationSeparator" w:id="1">
    <w:p w:rsidR="00960364" w:rsidRDefault="00960364" w:rsidP="00BC5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A514E"/>
    <w:multiLevelType w:val="hybridMultilevel"/>
    <w:tmpl w:val="3E4446AC"/>
    <w:lvl w:ilvl="0" w:tplc="1DBC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3E3"/>
    <w:rsid w:val="00007050"/>
    <w:rsid w:val="00010B5D"/>
    <w:rsid w:val="00011B1E"/>
    <w:rsid w:val="0001718D"/>
    <w:rsid w:val="000175C4"/>
    <w:rsid w:val="00022752"/>
    <w:rsid w:val="00025C6D"/>
    <w:rsid w:val="00032DE3"/>
    <w:rsid w:val="0003633B"/>
    <w:rsid w:val="0004153F"/>
    <w:rsid w:val="00044460"/>
    <w:rsid w:val="0006420F"/>
    <w:rsid w:val="00064DB3"/>
    <w:rsid w:val="000678CA"/>
    <w:rsid w:val="00081009"/>
    <w:rsid w:val="00091DD3"/>
    <w:rsid w:val="000A5D6E"/>
    <w:rsid w:val="000A7131"/>
    <w:rsid w:val="000A7B4A"/>
    <w:rsid w:val="000B3051"/>
    <w:rsid w:val="000C1FBD"/>
    <w:rsid w:val="000D4CB8"/>
    <w:rsid w:val="000E05A3"/>
    <w:rsid w:val="000F5425"/>
    <w:rsid w:val="000F66FA"/>
    <w:rsid w:val="0012537F"/>
    <w:rsid w:val="00133C2F"/>
    <w:rsid w:val="00142CEA"/>
    <w:rsid w:val="00144A7F"/>
    <w:rsid w:val="00145032"/>
    <w:rsid w:val="001553A9"/>
    <w:rsid w:val="00155B8D"/>
    <w:rsid w:val="0016705B"/>
    <w:rsid w:val="001832F9"/>
    <w:rsid w:val="0018708C"/>
    <w:rsid w:val="001A720B"/>
    <w:rsid w:val="001A776E"/>
    <w:rsid w:val="001B050B"/>
    <w:rsid w:val="001B1E78"/>
    <w:rsid w:val="001B266C"/>
    <w:rsid w:val="001C1C97"/>
    <w:rsid w:val="001C2711"/>
    <w:rsid w:val="001D0F8B"/>
    <w:rsid w:val="001D5920"/>
    <w:rsid w:val="001E1332"/>
    <w:rsid w:val="001E2FF1"/>
    <w:rsid w:val="001E73C9"/>
    <w:rsid w:val="001F4AFB"/>
    <w:rsid w:val="00204601"/>
    <w:rsid w:val="00205520"/>
    <w:rsid w:val="0020653A"/>
    <w:rsid w:val="00215D25"/>
    <w:rsid w:val="00220D6B"/>
    <w:rsid w:val="00233C95"/>
    <w:rsid w:val="00235260"/>
    <w:rsid w:val="00235F62"/>
    <w:rsid w:val="00247340"/>
    <w:rsid w:val="0025612F"/>
    <w:rsid w:val="00260066"/>
    <w:rsid w:val="00264A01"/>
    <w:rsid w:val="00270674"/>
    <w:rsid w:val="00282AAB"/>
    <w:rsid w:val="0028390F"/>
    <w:rsid w:val="00291C69"/>
    <w:rsid w:val="002A4604"/>
    <w:rsid w:val="002C0171"/>
    <w:rsid w:val="002C18B7"/>
    <w:rsid w:val="002C1D0B"/>
    <w:rsid w:val="002E67AF"/>
    <w:rsid w:val="002E6EFA"/>
    <w:rsid w:val="002E6F0A"/>
    <w:rsid w:val="00302D3E"/>
    <w:rsid w:val="0031558E"/>
    <w:rsid w:val="00316C84"/>
    <w:rsid w:val="003243E1"/>
    <w:rsid w:val="00324969"/>
    <w:rsid w:val="00324CFA"/>
    <w:rsid w:val="00353D23"/>
    <w:rsid w:val="003901B6"/>
    <w:rsid w:val="003A0FFD"/>
    <w:rsid w:val="003A6883"/>
    <w:rsid w:val="003B5FAB"/>
    <w:rsid w:val="003B6141"/>
    <w:rsid w:val="003C313A"/>
    <w:rsid w:val="003D422C"/>
    <w:rsid w:val="003D5D28"/>
    <w:rsid w:val="003E4EE4"/>
    <w:rsid w:val="003E54AC"/>
    <w:rsid w:val="004213F3"/>
    <w:rsid w:val="00453E53"/>
    <w:rsid w:val="00455956"/>
    <w:rsid w:val="004643A7"/>
    <w:rsid w:val="00465522"/>
    <w:rsid w:val="00471660"/>
    <w:rsid w:val="00480990"/>
    <w:rsid w:val="004828D0"/>
    <w:rsid w:val="00486F84"/>
    <w:rsid w:val="004931FD"/>
    <w:rsid w:val="00494582"/>
    <w:rsid w:val="00496F42"/>
    <w:rsid w:val="00497F18"/>
    <w:rsid w:val="004B0FD3"/>
    <w:rsid w:val="004B774C"/>
    <w:rsid w:val="004C7D2C"/>
    <w:rsid w:val="004F226F"/>
    <w:rsid w:val="004F34EA"/>
    <w:rsid w:val="004F7A00"/>
    <w:rsid w:val="00503DD0"/>
    <w:rsid w:val="00510EEB"/>
    <w:rsid w:val="00535C2C"/>
    <w:rsid w:val="00550CB3"/>
    <w:rsid w:val="00554984"/>
    <w:rsid w:val="00566F7B"/>
    <w:rsid w:val="005934FE"/>
    <w:rsid w:val="005963C3"/>
    <w:rsid w:val="005A05F0"/>
    <w:rsid w:val="005A17D0"/>
    <w:rsid w:val="005A5C08"/>
    <w:rsid w:val="005B1B6E"/>
    <w:rsid w:val="005B2CE0"/>
    <w:rsid w:val="005B45A1"/>
    <w:rsid w:val="005B7330"/>
    <w:rsid w:val="005C1148"/>
    <w:rsid w:val="005C1266"/>
    <w:rsid w:val="005C4D20"/>
    <w:rsid w:val="005C723D"/>
    <w:rsid w:val="005C72E8"/>
    <w:rsid w:val="005C7E98"/>
    <w:rsid w:val="005D4AAF"/>
    <w:rsid w:val="005D65FC"/>
    <w:rsid w:val="005E09F4"/>
    <w:rsid w:val="005F48F1"/>
    <w:rsid w:val="005F57F1"/>
    <w:rsid w:val="00607EB2"/>
    <w:rsid w:val="00612301"/>
    <w:rsid w:val="006128DD"/>
    <w:rsid w:val="0061685B"/>
    <w:rsid w:val="00627F33"/>
    <w:rsid w:val="00630D4B"/>
    <w:rsid w:val="00647B9B"/>
    <w:rsid w:val="006830E0"/>
    <w:rsid w:val="00683580"/>
    <w:rsid w:val="006A0554"/>
    <w:rsid w:val="006B2039"/>
    <w:rsid w:val="006B4AE7"/>
    <w:rsid w:val="006C5490"/>
    <w:rsid w:val="006D0B54"/>
    <w:rsid w:val="006D57EA"/>
    <w:rsid w:val="006E689F"/>
    <w:rsid w:val="006E71E5"/>
    <w:rsid w:val="006F3A69"/>
    <w:rsid w:val="0070421D"/>
    <w:rsid w:val="00707956"/>
    <w:rsid w:val="007176DB"/>
    <w:rsid w:val="00727565"/>
    <w:rsid w:val="00727E23"/>
    <w:rsid w:val="007323D5"/>
    <w:rsid w:val="007403E6"/>
    <w:rsid w:val="00744FF1"/>
    <w:rsid w:val="00747A07"/>
    <w:rsid w:val="00750146"/>
    <w:rsid w:val="0075075C"/>
    <w:rsid w:val="00766D5C"/>
    <w:rsid w:val="007920BB"/>
    <w:rsid w:val="00793103"/>
    <w:rsid w:val="007A54A2"/>
    <w:rsid w:val="007B0E86"/>
    <w:rsid w:val="007B256E"/>
    <w:rsid w:val="007B330E"/>
    <w:rsid w:val="007C2D24"/>
    <w:rsid w:val="007C737B"/>
    <w:rsid w:val="007D0B31"/>
    <w:rsid w:val="007D3AC9"/>
    <w:rsid w:val="007D47D7"/>
    <w:rsid w:val="007D79DB"/>
    <w:rsid w:val="007F103A"/>
    <w:rsid w:val="007F1F88"/>
    <w:rsid w:val="007F6FEF"/>
    <w:rsid w:val="008012CB"/>
    <w:rsid w:val="00804185"/>
    <w:rsid w:val="00810B1F"/>
    <w:rsid w:val="008220DF"/>
    <w:rsid w:val="00831894"/>
    <w:rsid w:val="008459EF"/>
    <w:rsid w:val="00846FED"/>
    <w:rsid w:val="00852B37"/>
    <w:rsid w:val="008825F6"/>
    <w:rsid w:val="008A27E8"/>
    <w:rsid w:val="008A3780"/>
    <w:rsid w:val="008D0584"/>
    <w:rsid w:val="008E5063"/>
    <w:rsid w:val="008E64F3"/>
    <w:rsid w:val="008F723A"/>
    <w:rsid w:val="009048E7"/>
    <w:rsid w:val="009054C0"/>
    <w:rsid w:val="00913B4B"/>
    <w:rsid w:val="00914264"/>
    <w:rsid w:val="009275A7"/>
    <w:rsid w:val="00927D7E"/>
    <w:rsid w:val="00935361"/>
    <w:rsid w:val="00947773"/>
    <w:rsid w:val="00952CE1"/>
    <w:rsid w:val="00960364"/>
    <w:rsid w:val="00971BED"/>
    <w:rsid w:val="00974AED"/>
    <w:rsid w:val="009809F7"/>
    <w:rsid w:val="00986FE8"/>
    <w:rsid w:val="00991F36"/>
    <w:rsid w:val="009B6470"/>
    <w:rsid w:val="009C1961"/>
    <w:rsid w:val="009C34F2"/>
    <w:rsid w:val="009C5990"/>
    <w:rsid w:val="009D2B9F"/>
    <w:rsid w:val="009D6C69"/>
    <w:rsid w:val="009F403D"/>
    <w:rsid w:val="009F6F45"/>
    <w:rsid w:val="00A01416"/>
    <w:rsid w:val="00A11B40"/>
    <w:rsid w:val="00A256BF"/>
    <w:rsid w:val="00A256E1"/>
    <w:rsid w:val="00A26878"/>
    <w:rsid w:val="00A36B76"/>
    <w:rsid w:val="00A43EB3"/>
    <w:rsid w:val="00A46E50"/>
    <w:rsid w:val="00A63925"/>
    <w:rsid w:val="00A72D80"/>
    <w:rsid w:val="00A73DBA"/>
    <w:rsid w:val="00A870F1"/>
    <w:rsid w:val="00AB3AD0"/>
    <w:rsid w:val="00AB7697"/>
    <w:rsid w:val="00AD1F66"/>
    <w:rsid w:val="00AD784B"/>
    <w:rsid w:val="00AD7CB0"/>
    <w:rsid w:val="00AE3FB1"/>
    <w:rsid w:val="00AF4AA6"/>
    <w:rsid w:val="00B04EF2"/>
    <w:rsid w:val="00B26DD1"/>
    <w:rsid w:val="00B32564"/>
    <w:rsid w:val="00B52BCB"/>
    <w:rsid w:val="00B55901"/>
    <w:rsid w:val="00B57D4A"/>
    <w:rsid w:val="00B70711"/>
    <w:rsid w:val="00B87D3E"/>
    <w:rsid w:val="00B97E37"/>
    <w:rsid w:val="00BB25E2"/>
    <w:rsid w:val="00BB5DE4"/>
    <w:rsid w:val="00BC577D"/>
    <w:rsid w:val="00BC7EB3"/>
    <w:rsid w:val="00BE5227"/>
    <w:rsid w:val="00BF1DE8"/>
    <w:rsid w:val="00C01A95"/>
    <w:rsid w:val="00C0382F"/>
    <w:rsid w:val="00C07949"/>
    <w:rsid w:val="00C4214D"/>
    <w:rsid w:val="00C43B43"/>
    <w:rsid w:val="00C46187"/>
    <w:rsid w:val="00C66451"/>
    <w:rsid w:val="00C66BFE"/>
    <w:rsid w:val="00C74A6D"/>
    <w:rsid w:val="00C75BA4"/>
    <w:rsid w:val="00C82127"/>
    <w:rsid w:val="00C928EC"/>
    <w:rsid w:val="00C94364"/>
    <w:rsid w:val="00CA0B5F"/>
    <w:rsid w:val="00CA3D27"/>
    <w:rsid w:val="00CB464C"/>
    <w:rsid w:val="00CB4808"/>
    <w:rsid w:val="00CB4FCA"/>
    <w:rsid w:val="00CB7872"/>
    <w:rsid w:val="00CC2ED3"/>
    <w:rsid w:val="00CE6442"/>
    <w:rsid w:val="00CF7243"/>
    <w:rsid w:val="00D02EA5"/>
    <w:rsid w:val="00D071B6"/>
    <w:rsid w:val="00D1370D"/>
    <w:rsid w:val="00D321B5"/>
    <w:rsid w:val="00D35B20"/>
    <w:rsid w:val="00D37BBB"/>
    <w:rsid w:val="00D41203"/>
    <w:rsid w:val="00D47D7B"/>
    <w:rsid w:val="00D57316"/>
    <w:rsid w:val="00D64103"/>
    <w:rsid w:val="00D64ADE"/>
    <w:rsid w:val="00D833B6"/>
    <w:rsid w:val="00DC516D"/>
    <w:rsid w:val="00DC6E65"/>
    <w:rsid w:val="00DD43E3"/>
    <w:rsid w:val="00DD74E3"/>
    <w:rsid w:val="00DE2645"/>
    <w:rsid w:val="00DE53BF"/>
    <w:rsid w:val="00DE599D"/>
    <w:rsid w:val="00DF5DEF"/>
    <w:rsid w:val="00E052CD"/>
    <w:rsid w:val="00E12AE6"/>
    <w:rsid w:val="00E15F38"/>
    <w:rsid w:val="00E314A9"/>
    <w:rsid w:val="00E45921"/>
    <w:rsid w:val="00E46E0C"/>
    <w:rsid w:val="00E949B5"/>
    <w:rsid w:val="00EB7C61"/>
    <w:rsid w:val="00EC0A2D"/>
    <w:rsid w:val="00EC1DF4"/>
    <w:rsid w:val="00ED4E77"/>
    <w:rsid w:val="00EE71EA"/>
    <w:rsid w:val="00EF1AA1"/>
    <w:rsid w:val="00F02334"/>
    <w:rsid w:val="00F151D2"/>
    <w:rsid w:val="00F15B3D"/>
    <w:rsid w:val="00F173AA"/>
    <w:rsid w:val="00F20CFD"/>
    <w:rsid w:val="00F2522A"/>
    <w:rsid w:val="00F316D2"/>
    <w:rsid w:val="00F4177D"/>
    <w:rsid w:val="00F41E91"/>
    <w:rsid w:val="00F5554F"/>
    <w:rsid w:val="00F555B4"/>
    <w:rsid w:val="00F65B84"/>
    <w:rsid w:val="00F71E31"/>
    <w:rsid w:val="00F852F2"/>
    <w:rsid w:val="00F9693D"/>
    <w:rsid w:val="00FA0463"/>
    <w:rsid w:val="00FA2DE5"/>
    <w:rsid w:val="00FA7215"/>
    <w:rsid w:val="00FC1A34"/>
    <w:rsid w:val="00FC3CBF"/>
    <w:rsid w:val="00FC4AB3"/>
    <w:rsid w:val="00FC7FEE"/>
    <w:rsid w:val="00FD4F21"/>
    <w:rsid w:val="00FD6CEF"/>
    <w:rsid w:val="00FE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3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2752"/>
    <w:rPr>
      <w:sz w:val="18"/>
      <w:szCs w:val="18"/>
    </w:rPr>
  </w:style>
  <w:style w:type="paragraph" w:styleId="a4">
    <w:name w:val="header"/>
    <w:basedOn w:val="a"/>
    <w:link w:val="Char"/>
    <w:rsid w:val="00BC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C577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BC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577D"/>
    <w:rPr>
      <w:kern w:val="2"/>
      <w:sz w:val="18"/>
      <w:szCs w:val="18"/>
    </w:rPr>
  </w:style>
  <w:style w:type="paragraph" w:styleId="a6">
    <w:name w:val="Date"/>
    <w:basedOn w:val="a"/>
    <w:next w:val="a"/>
    <w:rsid w:val="00B04EF2"/>
    <w:pPr>
      <w:ind w:leftChars="2500" w:left="100"/>
    </w:pPr>
  </w:style>
  <w:style w:type="table" w:styleId="a7">
    <w:name w:val="Table Grid"/>
    <w:basedOn w:val="a1"/>
    <w:rsid w:val="00B04E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BDF254-884F-4903-AD65-2EB77789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53</Words>
  <Characters>3724</Characters>
  <Application>Microsoft Office Word</Application>
  <DocSecurity>0</DocSecurity>
  <Lines>31</Lines>
  <Paragraphs>8</Paragraphs>
  <ScaleCrop>false</ScaleCrop>
  <Company>Microsoft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估周教室环境保障的需求</dc:title>
  <dc:creator>user</dc:creator>
  <cp:lastModifiedBy>闫雪军</cp:lastModifiedBy>
  <cp:revision>3</cp:revision>
  <cp:lastPrinted>2017-06-14T07:08:00Z</cp:lastPrinted>
  <dcterms:created xsi:type="dcterms:W3CDTF">2017-06-14T07:36:00Z</dcterms:created>
  <dcterms:modified xsi:type="dcterms:W3CDTF">2017-06-15T00:57:00Z</dcterms:modified>
</cp:coreProperties>
</file>